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AED2" w14:textId="77777777" w:rsidR="00DC584B" w:rsidRPr="00691D00" w:rsidRDefault="00A40E22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Dokument potwierdzający zdolność jednostki odbiorczej </w:t>
      </w:r>
      <w:r w:rsidR="00AE3898">
        <w:rPr>
          <w:rFonts w:ascii="Arial" w:hAnsi="Arial" w:cs="Arial"/>
          <w:sz w:val="44"/>
        </w:rPr>
        <w:t xml:space="preserve">przyłączonej na napięcie powyżej 1 </w:t>
      </w:r>
      <w:proofErr w:type="spellStart"/>
      <w:r w:rsidR="00AE3898">
        <w:rPr>
          <w:rFonts w:ascii="Arial" w:hAnsi="Arial" w:cs="Arial"/>
          <w:sz w:val="44"/>
        </w:rPr>
        <w:t>kV</w:t>
      </w:r>
      <w:proofErr w:type="spellEnd"/>
      <w:r w:rsidR="00AE3898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>do regulacji zapotrzebowania</w:t>
      </w:r>
      <w:r w:rsidR="00691D00" w:rsidRPr="00691D00">
        <w:rPr>
          <w:rFonts w:ascii="Arial" w:hAnsi="Arial" w:cs="Arial"/>
          <w:sz w:val="44"/>
        </w:rPr>
        <w:br/>
      </w:r>
      <w:r>
        <w:rPr>
          <w:rFonts w:ascii="Arial" w:hAnsi="Arial" w:cs="Arial"/>
          <w:sz w:val="72"/>
        </w:rPr>
        <w:t>DRUD</w:t>
      </w:r>
    </w:p>
    <w:p w14:paraId="2AB2679C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193DA3CA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CC1473C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DD6B43E" w14:textId="6075106A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</w:r>
      <w:r w:rsidR="002120D9">
        <w:rPr>
          <w:bCs w:val="0"/>
          <w:kern w:val="0"/>
          <w:sz w:val="28"/>
          <w:szCs w:val="20"/>
        </w:rPr>
        <w:t xml:space="preserve">                                   </w:t>
      </w:r>
      <w:r>
        <w:rPr>
          <w:bCs w:val="0"/>
          <w:kern w:val="0"/>
          <w:sz w:val="28"/>
          <w:szCs w:val="20"/>
        </w:rPr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 w:rsidRPr="002120D9">
        <w:rPr>
          <w:bCs w:val="0"/>
          <w:kern w:val="0"/>
          <w:sz w:val="28"/>
          <w:szCs w:val="20"/>
        </w:rPr>
        <w:t xml:space="preserve">dla </w:t>
      </w:r>
      <w:r w:rsidR="002120D9" w:rsidRPr="002120D9">
        <w:rPr>
          <w:bCs w:val="0"/>
          <w:kern w:val="0"/>
          <w:sz w:val="28"/>
          <w:szCs w:val="20"/>
        </w:rPr>
        <w:t>PCC</w:t>
      </w:r>
      <w:r w:rsidR="002120D9">
        <w:rPr>
          <w:bCs w:val="0"/>
          <w:kern w:val="0"/>
          <w:sz w:val="28"/>
          <w:szCs w:val="20"/>
        </w:rPr>
        <w:t xml:space="preserve"> Rokita SA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40CD9AA5" w14:textId="77777777" w:rsidR="0079597A" w:rsidRDefault="0079597A" w:rsidP="0079597A"/>
    <w:p w14:paraId="2AB289E7" w14:textId="77777777" w:rsidR="0079597A" w:rsidRDefault="0079597A" w:rsidP="0079597A"/>
    <w:p w14:paraId="1E613438" w14:textId="77777777" w:rsidR="0079597A" w:rsidRDefault="0079597A" w:rsidP="0079597A"/>
    <w:p w14:paraId="121CFEE5" w14:textId="77777777" w:rsidR="0079597A" w:rsidRDefault="0079597A" w:rsidP="0079597A"/>
    <w:p w14:paraId="7D6B53A8" w14:textId="77777777" w:rsidR="0079597A" w:rsidRDefault="0079597A" w:rsidP="0079597A"/>
    <w:p w14:paraId="19754447" w14:textId="77777777" w:rsidR="0079597A" w:rsidRDefault="0079597A" w:rsidP="0079597A"/>
    <w:p w14:paraId="42C90F2A" w14:textId="77777777" w:rsidR="0079597A" w:rsidRDefault="0079597A" w:rsidP="0079597A"/>
    <w:p w14:paraId="3657A104" w14:textId="77777777" w:rsidR="0079597A" w:rsidRDefault="0079597A" w:rsidP="0079597A"/>
    <w:p w14:paraId="5AC8D95D" w14:textId="77777777" w:rsidR="0079597A" w:rsidRDefault="0079597A" w:rsidP="0079597A"/>
    <w:p w14:paraId="6647A67D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65CB0437" w14:textId="77777777" w:rsidR="001A1F32" w:rsidRDefault="001A1F32" w:rsidP="0079597A">
      <w:pPr>
        <w:jc w:val="center"/>
      </w:pPr>
    </w:p>
    <w:p w14:paraId="386DA705" w14:textId="77777777" w:rsidR="00536991" w:rsidRDefault="00691D00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61AD3A04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D97851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48D8C04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1681C4" wp14:editId="387D2747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18CC" id="Rectangle 2" o:spid="_x0000_s1026" style="position:absolute;margin-left:0;margin-top:5pt;width:324.3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QG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TikxTGON&#10;PqNqzHRKkDLqMzhfYdiTe4SYoXcPln/zxNh1j1HiDsAOvWANsipifPbiQTQ8PiXb4YNtEJ3tgk1S&#10;HVrQERBFIIdUkeO5IuIQCMfLWVEsrgosHEffNL+ezlLJMlY9v3bgwzthNYmHmgJyT+hs/+BDZMOq&#10;55DE3irZbKRSyYBuu1ZA9gy7Y5NWSgCTvAxThgw1vZmX84T8wucvIfK0/gahZcA2V1LXdHEOYlWU&#10;7a1pUhMGJtV4RsrKnHSM0o0l2NrmiDKCHXsYZw4PvYUflAzYvzX133cMBCXqvcFS3BQz1IqEZMzm&#10;1yUacOnZXnqY4QhV00DJeFyHcUh2DmTX409Fyt3YOyxfK5OysbQjqxNZ7NEk+Gme4hBc2inq19Sv&#10;fg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nmAUBi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3E565617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11317D76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2A6C7D3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5897ED" wp14:editId="45C91D5D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892A" id="Rectangle 8" o:spid="_x0000_s1026" style="position:absolute;margin-left:238.55pt;margin-top:3.95pt;width:161.4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doIwIAAD0EAAAOAAAAZHJzL2Uyb0RvYy54bWysU1Fv0zAQfkfiP1h+p0mzlr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wVnBjqq&#10;0RdSDcxWSzaL+vTOlxT26B4wZujdvRXfPTN21VKUvEW0fSuhJlbjGJ+9eBANT0/Zpv9oa0KHXbBJ&#10;qkODXQQkEdghVeR4rog8BCbossgn8+sZFU6Q7yq/vpqkkmVQPr926MN7aTsWDxVH4p7QYX/vQ2QD&#10;5XNIYm+1qtdK62TgdrPSyPZA3bFOKyVASV6GacP6is+nxTQhv/D5S4g8rb9BdCpQm2vVVXx2DoIy&#10;yvbO1KkJAyg9nImyNicdo3RDCTa2PpKMaIceppmjQ2vxJ2c99W/F/Y8doORMfzBUivl4QlqxkIzJ&#10;9LogAy89m0sPGEFQFQ+cDcdVGIZk51BtW/ppnHI39pbK16ikbCztwOpElno0CX6apzgEl3aK+jX1&#10;yyc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x/W3aC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85073" wp14:editId="55B3398C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0DD3" id="Rectangle 7" o:spid="_x0000_s1026" style="position:absolute;margin-left:24pt;margin-top:3.95pt;width:161.4pt;height:2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TxIg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WVBimMYa&#10;fUHVmOmUIPOoz+B8hWEP7h5iht7dWf7dE2M3PUaJGwA79II1yKqI8dmLB9Hw+JTsho+2QXS2DzZJ&#10;dWxBR0AUgRxTRR7PFRHHQDhelvl0OV9g4Tj6rvL51TSVLGPV82sHPrwXVpN4qCkg94TODnc+RDas&#10;eg5J7K2SzVYqlQzodhsF5MCwO7ZppQQwycswZchQ0+WsnCXkFz5/CZGn9TcILQO2uZK6potzEKui&#10;bO9Mk5owMKnGM1JW5qRjlG4swc42jygj2LGHcebw0Fv4ScmA/VtT/2PPQFCiPhgsxbKYolYkJGM6&#10;m5dowKVnd+lhhiNUTQMl43ETxiHZO5Bdjz8VKXdjb7B8rUzKxtKOrE5ksUeT4Kd5ikNwaaeoX1O/&#10;fgIAAP//AwBQSwMEFAAGAAgAAAAhAD1RtRPdAAAABwEAAA8AAABkcnMvZG93bnJldi54bWxMj81O&#10;wzAQhO9IvIO1SNyoTQP9CdlUCNRKHNv0ws2JTRKI11HstIGn73KC42hGM99km8l14mSH0HpCuJ8p&#10;EJYqb1qqEY7F9m4FIkRNRneeLMK3DbDJr68ynRp/pr09HWItuIRCqhGaGPtUylA11ukw870l9j78&#10;4HRkOdTSDPrM5a6Tc6UW0umWeKHRvX1pbPV1GB1C2c6P+mdf7JRbb5P4NhWf4/sr4u3N9PwEItop&#10;/oXhF5/RIWem0o9kgugQHlZ8JSIs1yDYTpaKn5QIj4sEZJ7J//z5BQAA//8DAFBLAQItABQABgAI&#10;AAAAIQC2gziS/gAAAOEBAAATAAAAAAAAAAAAAAAAAAAAAABbQ29udGVudF9UeXBlc10ueG1sUEsB&#10;Ai0AFAAGAAgAAAAhADj9If/WAAAAlAEAAAsAAAAAAAAAAAAAAAAALwEAAF9yZWxzLy5yZWxzUEsB&#10;Ai0AFAAGAAgAAAAhACmvFPEiAgAAPQQAAA4AAAAAAAAAAAAAAAAALgIAAGRycy9lMm9Eb2MueG1s&#10;UEsBAi0AFAAGAAgAAAAhAD1RtRPdAAAABwEAAA8AAAAAAAAAAAAAAAAAfAQAAGRycy9kb3ducmV2&#10;LnhtbFBLBQYAAAAABAAEAPMAAACGBQAAAAA=&#10;"/>
            </w:pict>
          </mc:Fallback>
        </mc:AlternateContent>
      </w:r>
    </w:p>
    <w:p w14:paraId="434CA6B8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6EA4BC1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40D13ACA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35C92F46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B38DAB" wp14:editId="1E4EC2D9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9DFE" id="Rectangle 23" o:spid="_x0000_s1026" style="position:absolute;margin-left:71.9pt;margin-top:3.4pt;width:324.3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Y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H5M8VnRU&#10;o8+kmrBbo9h4EgXqnS8p7sk9YkzRuweQ3zyzsGopTN0hQt8qUROtIsZnLx5Ew9NTtuk/QE3wYhcg&#10;aXVosIuApAI7pJIczyVRh8AkXU6LYn5VEDVJvkl+PZmmmmWifH7t0Id3CjoWDxVHIp/Qxf7Bh8hG&#10;lM8hiT0YXa+1McnA7WZlkO0Ftcc6rZQAJXkZZizrK34zG88S8gufv4TI0/obRKcD9bnRXcXn5yBR&#10;Rtne2jp1YRDaDGeibOxJxyjdUIIN1EeSEWFoYho6OrSAPzjrqYEr7r/vBCrOzHtLpbgppqQVC8mY&#10;zq5jffHSs7n0CCsJquKBs+G4CsOU7BzqbUs/FSl3C3dUvkYnZWNpB1YnstSkSfDTQMUpuLRT1K+x&#10;X/4E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D4sxWC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02276CBF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D83867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9CA9471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5BD9F" wp14:editId="61985ED7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F075" id="Rectangle 25" o:spid="_x0000_s1026" style="position:absolute;margin-left:36pt;margin-top:5.2pt;width:179.3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TsHwIAAD4EAAAOAAAAZHJzL2Uyb0RvYy54bWysU9uO0zAQfUfiHyy/01y2pduo6WrVpQhp&#10;gRULH+A6TmLhG2O3afn6HTvdUi7iAZEHyxOPj8+cM7O8OWhF9gK8tKamxSSnRBhuG2m6mn75vHl1&#10;TYkPzDRMWSNqehSe3qxevlgOrhKl7a1qBBAEMb4aXE37EFyVZZ73QjM/sU4YPGwtaBYwhC5rgA2I&#10;rlVW5vnrbLDQOLBceI9/78ZDukr4bSt4+Ni2XgSiaorcQlohrdu4Zqslqzpgrpf8RIP9AwvNpMFH&#10;z1B3LDCyA/kblJYcrLdtmHCrM9u2kotUA1ZT5L9U89gzJ1ItKI53Z5n8/4PlH/YPQGSD3i0oMUyj&#10;R59QNWY6JUg5iwINzleY9+geIJbo3b3lXz0xdt1jmrgFsEMvWIO0ipif/XQhBh6vku3w3jYIz3bB&#10;Jq0OLegIiCqQQ7LkeLZEHALh+LMs5/OiQOc4nl3l86tp8ixj1fNtBz68FVaTuKkpIPmEzvb3PkQ2&#10;rHpOSeytks1GKpUC6LZrBWTPsD026UsFYJGXacqQoaaLGcrxd4g8fX+C0DJgnyupa3p9TmJVlO2N&#10;aVIXBibVuEfKypx0jNKNFmxtc0QZwY5NjEOHm97Cd0oGbOCa+m87BoIS9c6gFYtiilqRkILpbF5i&#10;AJcn28sTZjhC1TRQMm7XYZySnQPZ9fhSkWo39hbta2VSNlo7sjqRxSZNgp8GKk7BZZyyfoz96gkA&#10;AP//AwBQSwMEFAAGAAgAAAAhAOoUUybeAAAACAEAAA8AAABkcnMvZG93bnJldi54bWxMj8FOwzAQ&#10;RO9I/IO1SNyoTVpKCHEqBCoSxza9cNvESxKI11HstIGvx5zKcXZWM2/yzWx7caTRd4413C4UCOLa&#10;mY4bDYdye5OC8AHZYO+YNHyTh01xeZFjZtyJd3Tch0bEEPYZamhDGDIpfd2SRb9wA3H0PtxoMUQ5&#10;NtKMeIrhtpeJUmtpsePY0OJAzy3VX/vJaqi65IA/u/JV2YftMrzN5ef0/qL19dX89Agi0BzOz/CH&#10;H9GhiEyVm9h40Wu4T+KUEO9qBSL6q6Vag6g03KUpyCKX/wcUvwAAAP//AwBQSwECLQAUAAYACAAA&#10;ACEAtoM4kv4AAADhAQAAEwAAAAAAAAAAAAAAAAAAAAAAW0NvbnRlbnRfVHlwZXNdLnhtbFBLAQIt&#10;ABQABgAIAAAAIQA4/SH/1gAAAJQBAAALAAAAAAAAAAAAAAAAAC8BAABfcmVscy8ucmVsc1BLAQIt&#10;ABQABgAIAAAAIQBDD1TsHwIAAD4EAAAOAAAAAAAAAAAAAAAAAC4CAABkcnMvZTJvRG9jLnhtbFBL&#10;AQItABQABgAIAAAAIQDqFFMm3gAAAAgBAAAPAAAAAAAAAAAAAAAAAHkEAABkcnMvZG93bnJldi54&#10;bWxQSwUGAAAAAAQABADzAAAAhAUAAAAA&#10;"/>
            </w:pict>
          </mc:Fallback>
        </mc:AlternateContent>
      </w:r>
    </w:p>
    <w:p w14:paraId="6BADA4A4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7F920F80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21699F4F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6C114C46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7B5565" wp14:editId="6F87BDC2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1B44" id="Rectangle 3" o:spid="_x0000_s1026" style="position:absolute;margin-left:351.4pt;margin-top:7.4pt;width:127.8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WAIwIAAD0EAAAOAAAAZHJzL2Uyb0RvYy54bWysU9uO0zAQfUfiHyy/07TpZbdR09WqSxHS&#10;AisWPsB1nMTC8Zix23T5esZOt3SBJ0QeLE9mfHzmnPHq5tgZdlDoNdiST0ZjzpSVUGnblPzrl+2b&#10;a858ELYSBqwq+ZPy/Gb9+tWqd4XKoQVTKWQEYn3Ru5K3Ibgiy7xsVSf8CJyylKwBOxEoxCarUPSE&#10;3pksH48XWQ9YOQSpvKe/d0OSrxN+XSsZPtW1V4GZkhO3kFZM6y6u2XoligaFa7U80RD/wKIT2tKl&#10;Z6g7EQTbo/4DqtMSwUMdRhK6DOpaS5V6oG4m49+6eWyFU6kXEse7s0z+/8HKj4cHZLoi78gpKzry&#10;6DOpJmxjFJtGfXrnCyp7dA8YO/TuHuQ3zyxsWqpSt4jQt0pUxGoS67MXB2Lg6Sjb9R+gInSxD5Ck&#10;OtbYRUASgR2TI09nR9QxMEk/J4t8uljOOZOUy5fT6VWyLBPF82mHPrxT0LG4KTkS94QuDvc+RDai&#10;eC5J7MHoaquNSQE2u41BdhA0Hdv0pQaoycsyY1lf8uU8nyfkFzl/CTFO398gOh1ozI3uSn59LhJF&#10;lO2trdIQBqHNsCfKxp50jNINFuygeiIZEYYZpjdHmxbwB2c9zW/J/fe9QMWZeW/JiuVkNosDn4LZ&#10;/CqnAC8zu8uMsJKgSh44G7abMDySvUPdtHTTJPVu4Zbsq3VSNlo7sDqRpRlNgp/eU3wEl3Gq+vXq&#10;1z8B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PJPdYA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87B2EA" wp14:editId="01E7832B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D35D" id="Rectangle 4" o:spid="_x0000_s1026" style="position:absolute;margin-left:59.85pt;margin-top:8.6pt;width:198.7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QLHw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1xZkVP&#10;NfpIqgnbGsVmUZ/B+ZLCHt0Dxgy9uwf5xTML646i1C0iDJ0SNbHKY3z204NoeHrKtsM7qAld7AIk&#10;qQ4N9hGQRGCHVJHjuSLqEJiky2JezPJizpkkX3G1yF+mkmWifHrt0Ic3CnoWDxVH4p7Qxf7eh8hG&#10;lE8hiT0YXW+0McnAdrs2yPaCumOTVkqAkrwMM5YNFb+eE4+/Q0zT+hNErwO1udF9xRfnIFFG2V7b&#10;OjVhENqMZ6Js7EnHKN1Ygi3UR5IRYexhmjk6dIDfOBuofyvuv+4EKs7MW0uluM5ns9jwyZjNrwoy&#10;8NKzvfQIKwmq4oGz8bgO45DsHOq2o5/ylLuFWypfo5OysbQjqxNZ6tEk+Gme4hBc2inqx9SvvgM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VxBA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6EA80A9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3FAA67A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757E2D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9FB907" wp14:editId="6F8A020E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A7DD" id="Rectangle 20" o:spid="_x0000_s1026" style="position:absolute;margin-left:351.4pt;margin-top:5.75pt;width:127.85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SqIwIAAD4EAAAOAAAAZHJzL2Uyb0RvYy54bWysU9tu2zAMfR+wfxD0vjhxLm2MOEWRLsOA&#10;bivW7QMYWbaFyZJGKXGyry+lpGm67WmYHgRRpI4OD8nFzb7TbCfRK2tKPhoMOZNG2EqZpuTfv63f&#10;XXPmA5gKtDWy5Afp+c3y7ZtF7wqZ29bqSiIjEOOL3pW8DcEVWeZFKzvwA+ukIWdtsYNAJjZZhdAT&#10;eqezfDicZb3FyqEV0nu6vTs6+TLh17UU4UtdexmYLjlxC2nHtG/ini0XUDQIrlXiRAP+gUUHytCn&#10;Z6g7CMC2qP6A6pRA620dBsJ2ma1rJWTKgbIZDX/L5rEFJ1MuJI53Z5n8/4MVn3cPyFRFtZtxZqCj&#10;Gn0l1cA0WrI8CdQ7X1Dco3vAmKJ391b88MzYVUth8hbR9q2EimiNoqDZqwfR8PSUbfpPtiJ42Aab&#10;tNrX2EVAUoHtU0kO55LIfWCCLkezfDybTzkT5Mvn4/FVopRB8fzaoQ8fpO1YPJQciXxCh929D5EN&#10;FM8hib3VqlorrZOBzWalke2A2mOdVkqAkrwM04b1JZ9P82lCfuXzlxDDtP4G0alAfa5VV/LrcxAU&#10;Ubb3pkpdGEDp45koa3PSMUoXu9kXG1sdSEa0xyamoaNDa/EXZz01cMn9zy2g5Ex/NFSK+WgyiR2f&#10;jMn0imrJ8NKzufSAEQRV8sDZ8bgKxynZOlRNSz+NUu7G3lL5apWUfWF1IktNmgQ/DVScgks7Rb2M&#10;/fIJAAD//wMAUEsDBBQABgAIAAAAIQCDYeVx3wAAAAkBAAAPAAAAZHJzL2Rvd25yZXYueG1sTI9B&#10;T4NAEIXvJv6HzZh4s0sxSEtZGqOpiceWXrwN7BZQdpawS4v+esdTvb3Je3nvm3w7216czeg7RwqW&#10;iwiEodrpjhoFx3L3sALhA5LG3pFR8G08bIvbmxwz7S60N+dDaASXkM9QQRvCkEnp69ZY9As3GGLv&#10;5EaLgc+xkXrEC5fbXsZR9CQtdsQLLQ7mpTX112GyCqouPuLPvnyL7Hr3GN7n8nP6eFXq/m5+3oAI&#10;Zg7XMPzhMzoUzFS5ibQXvYI0ihk9sLFMQHBgnaxYVAqSNAVZ5PL/B8UvAAAA//8DAFBLAQItABQA&#10;BgAIAAAAIQC2gziS/gAAAOEBAAATAAAAAAAAAAAAAAAAAAAAAABbQ29udGVudF9UeXBlc10ueG1s&#10;UEsBAi0AFAAGAAgAAAAhADj9If/WAAAAlAEAAAsAAAAAAAAAAAAAAAAALwEAAF9yZWxzLy5yZWxz&#10;UEsBAi0AFAAGAAgAAAAhAAAxpKojAgAAPgQAAA4AAAAAAAAAAAAAAAAALgIAAGRycy9lMm9Eb2Mu&#10;eG1sUEsBAi0AFAAGAAgAAAAhAINh5XH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DD2FE" wp14:editId="22141026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1CBF" id="Rectangle 6" o:spid="_x0000_s1026" style="position:absolute;margin-left:261.8pt;margin-top:5.75pt;width:31.9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v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xlnBjqq&#10;0WdSDUyjJZtHfXrnCwp7co8YM/TuwYpvnhm7bilK3iHavpVQEatxjM9ePIiGp6ds23+wFaHDLtgk&#10;1aHGLgKSCOyQKnI8V0QeAhN0Oc1nizkRE+S6yhdX01SxDIrnxw59eCdtx+Kh5EjUEzjsH3yIZKB4&#10;DknkrVbVRmmdDGy2a41sD9Qcm7QSf8rxMkwb1pf8ZjaZJeQXPn8Jkaf1N4hOBepyrbqSX5+DoIiq&#10;vTVV6sEASg9noqzNScao3FCBra2OpCLaoYVp5OjQWvzBWU/tW3L/fQcoOdPvDVXiZjwlrVhIxnS2&#10;mJCBl57tpQeMIKiSB86G4zoMM7JzqJqWfhqn3I29o+rVKikbKzuwOpGlFk2Cn8YpzsClnaJ+Df3q&#10;JwA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CBvmdv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C4C48" wp14:editId="30C7552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E0CC" id="Rectangle 5" o:spid="_x0000_s1026" style="position:absolute;margin-left:24pt;margin-top:5.75pt;width:214.55pt;height:2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TIw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E84sGKrR&#10;F1IN7FZLNu316XwoKezRP2CfYfD3TnwPzLpVS1HyFtF1rYSaWI37+OzFg94I9JRtuo+uJnTYRZek&#10;OjRoekASgR1SRY7nishDZIIui1kxmc2nnAnyXeWzq0kqWQbl82uPIb6XzrD+UHEk7gkd9vch9myg&#10;fA5J7J1W9VppnQzcblYa2R6oO9ZppQQoycswbVlX8etpMU3IL3zhEiJP628QRkVqc61MxefnICh7&#10;2d7ZOjVhBKWHM1HW9qRjL91Qgo2rjyQjuqGHaebo0Dr8yVlH/Vvx8GMHKDnTHyyV4no8Ia1YTMZk&#10;OivIwEvP5tIDVhBUxSNnw3EVhyHZeVTbln4ap9ytu6XyNSop25d2YHUiSz2aBD/NUz8El3aK+jX1&#10;yy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M9U2lM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51A706A9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0FB75B16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82E1EBB" w14:textId="77777777" w:rsidR="00BB5F5D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1986E9" wp14:editId="70599420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E7A8" id="Rectangle 9" o:spid="_x0000_s1026" style="position:absolute;margin-left:52.35pt;margin-top:5.2pt;width:147.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UA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w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Ko69QA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9476A7" wp14:editId="5598B537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524E" id="Rectangle 10" o:spid="_x0000_s1026" style="position:absolute;margin-left:272.1pt;margin-top:5.2pt;width:151.8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/+IgIAAD4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XcGZgZ5q&#10;9IVUA9NqyfIk0OB8SXGP7gFjit7dW/HdM2NXHYXJW0Q7dBJqopVHQbMXD6Lh6SnbDB9tTfCwDTZp&#10;tW+wj4CkAtunkhzOJZH7wARd5vNiNplPORPkK+ZXV9eJUgbl02uHPryXtmfxUHEk8gkddvc+RDZQ&#10;PoUk9lareq20Tga2m5VGtgNqj3VaKQFK8jJMGzZUfD4tpgn5hc9fQozT+htErwL1uVZ9xWfnICij&#10;bO9MnbowgNLHM1HW5qRjlC52sy83tj6QjGiPTUxDR4fO4k/OBmrgivsfW0DJmf5gqBTzfDKJHZ+M&#10;yfS6IAMvPZtLDxhBUBUPnB2Pq3Cckq1D1Xb0U55yN/aWyteopOwzqxNZatIk+Gmg4hRc2inqeeyX&#10;vwA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CB8b/+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C5DA733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5FE4435D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F9401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3F1CB57B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CE2EF" wp14:editId="124AD081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A570" id="Rectangle 19" o:spid="_x0000_s1026" style="position:absolute;margin-left:348.4pt;margin-top:5.3pt;width:127.85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Fw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u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D0y5Fw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DAAFF" wp14:editId="0205D314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5F9F" id="Rectangle 18" o:spid="_x0000_s1026" style="position:absolute;margin-left:59.85pt;margin-top:6.5pt;width:198.7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8d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pE8VvRU&#10;o4+kmrCtUSxfRIEG50uKe3QPGFP07h7kF88srDsKU7eIMHRK1EQrj/HZTw+i4ekp2w7voCZ4sQuQ&#10;tDo02EdAUoEdUkmO55KoQ2CSLot5McuLOWeSfMXVIn+ZapaJ8um1Qx/eKOhZPFQciXxCF/t7HyIb&#10;UT6FJPZgdL3RxiQD2+3aINsLao9NWikBSvIyzFg2VPx6Tjz+DjFN608QvQ7U50b3FV+cg0QZZXtt&#10;69SFQWgznomysScdo3RjCbZQH0lGhLGJaejo0AF+42ygBq64/7oTqDgzby2V4jqfzWLHJ2M2vyrI&#10;wEvP9tIjrCSoigfOxuM6jFOyc6jbjn7KU+4Wbql8jU7KxtKOrE5kqUmT4KeBilNwaaeoH2O/+g4A&#10;AP//AwBQSwMEFAAGAAgAAAAhAHogL8ndAAAACQEAAA8AAABkcnMvZG93bnJldi54bWxMj09Pg0AQ&#10;xe8mfofNmHizCzT2D7I0RlMTjy29eBtgBJSdJezSop/e8aS39zK/vHkv2822V2cafefYQLyIQBFX&#10;ru64MXAq9ncbUD4g19g7JgNf5GGXX19lmNbuwgc6H0OjJIR9igbaEIZUa1+1ZNEv3EAst3c3Wgxi&#10;x0bXI14k3PY6iaKVttixfGhxoKeWqs/jZA2UXXLC70PxEtntfhle5+Jjens25vZmfnwAFWgOfzD8&#10;1pfqkEun0k1ce9WLj7drQUUsZZMA9/E6AVWKWG1A55n+vyD/AQAA//8DAFBLAQItABQABgAIAAAA&#10;IQC2gziS/gAAAOEBAAATAAAAAAAAAAAAAAAAAAAAAABbQ29udGVudF9UeXBlc10ueG1sUEsBAi0A&#10;FAAGAAgAAAAhADj9If/WAAAAlAEAAAsAAAAAAAAAAAAAAAAALwEAAF9yZWxzLy5yZWxzUEsBAi0A&#10;FAAGAAgAAAAhACDeLx0fAgAAPgQAAA4AAAAAAAAAAAAAAAAALgIAAGRycy9lMm9Eb2MueG1sUEsB&#10;Ai0AFAAGAAgAAAAhAHogL8ndAAAACQEAAA8AAAAAAAAAAAAAAAAAeQQAAGRycy9kb3ducmV2Lnht&#10;bFBLBQYAAAAABAAEAPMAAACDBQAAAAA=&#10;"/>
            </w:pict>
          </mc:Fallback>
        </mc:AlternateContent>
      </w:r>
    </w:p>
    <w:p w14:paraId="4B6B0494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39B73E3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5DB9A84D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F62F5" wp14:editId="16042FCB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2E4B" id="Rectangle 21" o:spid="_x0000_s1026" style="position:absolute;margin-left:348.4pt;margin-top:5.75pt;width:127.85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WSIgIAAD0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F5xZ0VKJ&#10;PpNowtZGsSzt9emczyns2T1hn6F3jyC/eWZh3VCYukeErlGiJFYxPnnxoDc8PWXb7gOUBC92AaJU&#10;hwrbHpBEYIdYkeOlIuoQmKTLdJ5N5osZZ5J82WIyuYklS0R+fu3Qh3cKWtYfCo5EPqKL/aMPxJ5C&#10;zyGRPRhdbrQx0cB6uzbI9oK6YxNXnzA98ddhxrKO9Jlls4j8wuevIcZx/Q2i1YHa3Oi24LeXIJH3&#10;sr21ZWzCILQZzvS/sUTjLN1Qgi2UR5IRYehhmjk6NIA/OOuofwvuv+8EKs7Me0ulWKTTad/w0ZjO&#10;bjIy8NqzvfYIKwmq4IGz4bgOw5DsHOq6oZ/SmLuFeypfpaOyPb+B1Yks9WhU7zRP/RBc2zHq19Sv&#10;fgIAAP//AwBQSwMEFAAGAAgAAAAhAE6Y9MLeAAAACQEAAA8AAABkcnMvZG93bnJldi54bWxMj0FP&#10;g0AQhe8m/ofNmHizSzFQQZbGaGrisaUXbwM7AsruEnZp0V/veKq3N3kv731TbBcziBNNvndWwXoV&#10;gSDbON3bVsGx2t09gPABrcbBWVLwTR625fVVgbl2Z7un0yG0gkusz1FBF8KYS+mbjgz6lRvJsvfh&#10;JoOBz6mVesIzl5tBxlGUSoO95YUOR3ruqPk6zEZB3cdH/NlXr5HJdvfhbak+5/cXpW5vlqdHEIGW&#10;cAnDHz6jQ8lMtZut9mJQkGYpowc21gkIDmRJzKJWkGw2IMtC/v+g/AUAAP//AwBQSwECLQAUAAYA&#10;CAAAACEAtoM4kv4AAADhAQAAEwAAAAAAAAAAAAAAAAAAAAAAW0NvbnRlbnRfVHlwZXNdLnhtbFBL&#10;AQItABQABgAIAAAAIQA4/SH/1gAAAJQBAAALAAAAAAAAAAAAAAAAAC8BAABfcmVscy8ucmVsc1BL&#10;AQItABQABgAIAAAAIQDJuEWSIgIAAD0EAAAOAAAAAAAAAAAAAAAAAC4CAABkcnMvZTJvRG9jLnht&#10;bFBLAQItABQABgAIAAAAIQBOmPT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A409C" wp14:editId="537D6D8C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EB91" id="Rectangle 17" o:spid="_x0000_s1026" style="position:absolute;margin-left:261.8pt;margin-top:5.75pt;width:31.9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XlIQIAADwEAAAOAAAAZHJzL2Uyb0RvYy54bWysU1Fv0zAQfkfiP1h+p0m6dmVR02nqKEIa&#10;MDH4Aa7jJBaOz5zdpuPX7+x0pQOeEH6wfL7z5+++u1teH3rD9gq9BlvxYpJzpqyEWtu24t++bt68&#10;5cwHYWthwKqKPyrPr1evXy0HV6opdGBqhYxArC8HV/EuBFdmmZed6oWfgFOWnA1gLwKZ2GY1ioHQ&#10;e5NN8/wyGwBrhyCV93R7Ozr5KuE3jZLhc9N4FZipOHELace0b+OerZaibFG4TssjDfEPLHqhLX16&#10;groVQbAd6j+gei0RPDRhIqHPoGm0VCkHyqbIf8vmoRNOpVxIHO9OMvn/Bys/7e+R6briVCgreirR&#10;FxJN2NYoViyiPoPzJYU9uHuMGXp3B/K7ZxbWHYWpG0QYOiVqYlXE+OzFg2h4esq2w0eoCV7sAiSp&#10;Dg32EZBEYIdUkcdTRdQhMEmXs3y+uJxzJsl1kS8uZqlimSifHzv04b2CnsVDxZG4J3Cxv/MhkhHl&#10;c0giD0bXG21MMrDdrg2yvaDm2KSV+FOO52HGsqHiV/PpPCG/8PlziDytv0H0OlCXG92TzKcgUUbV&#10;3tk69WAQ2oxnomzsUcao3FiBLdSPpCLC2MI0cnToAH9yNlD7Vtz/2AlUnJkPlipxVcxIKxaSMZsv&#10;pmTguWd77hFWElTFA2fjcR3GGdk51G1HPxUpdws3VL1GJ2VjZUdWR7LUoknw4zjFGTi3U9SvoV89&#10;AQ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PuuBeU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7BA3" wp14:editId="77F3E5A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0852" id="Rectangle 16" o:spid="_x0000_s1026" style="position:absolute;margin-left:24pt;margin-top:5.75pt;width:214.5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cIw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iuuoz+B8hWFP7hFiht49WP7NE2PXPYaJOwA79II1yKqI8dmLB9Hw+JRshw+2QXi2CzZJ&#10;dWhBR0AUgRxSRY7niohDIBwvy3k5nS9mlHD0XeXzq2kqWcaq59cOfHgnrCbxUFNA8gmd7R98iGxY&#10;9RyS2Fslm41UKhnQbdcKyJ5hd2zSSglgkpdhypChpjezcpaQX/j8JUSe1t8gtAzY5krqmi7OQayK&#10;sr01TWrCwKQaz0hZmZOOUbqxBFvbHFFGsGMP48zhobfwg5IB+7em/vuOgaBEvTdYiptiilqRkIzp&#10;bF6iAZee7aWHGY5QNQ2UjMd1GIdk50B2Pf5UpNyNvcPytTIpG0s7sjqRxR5Ngp/mKQ7BpZ2ifk39&#10;6i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NX1hdw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367A6DD6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11D478BF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F28EE3D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0484C24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9DBA78" w14:textId="77777777" w:rsidR="00536991" w:rsidRPr="00983826" w:rsidRDefault="00536991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83826">
        <w:rPr>
          <w:rFonts w:ascii="Arial" w:hAnsi="Arial" w:cs="Arial"/>
          <w:b/>
          <w:bCs/>
          <w:sz w:val="32"/>
          <w:szCs w:val="32"/>
        </w:rPr>
        <w:t>Informacje techniczne dotyczące jednostki odbiorczej:</w:t>
      </w:r>
    </w:p>
    <w:p w14:paraId="6E07930A" w14:textId="77777777" w:rsidR="00536991" w:rsidRDefault="00796F19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DC514" wp14:editId="253E7DE3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13970" r="889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F7FC" id="Rectangle 22" o:spid="_x0000_s1026" style="position:absolute;margin-left:77.1pt;margin-top:10.15pt;width:161.45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2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Kcuoz+h8jWFP7hFiht7dW/7NE2PXA4aJWwA7DoK1yKqI8dmLB9Hw+JRsx4+2RXi2CzZJ&#10;dehAR0AUgRxSRY7niohDIBwvy7zK50VFCUdfOV9UVZW+YPXzawc+vBdWk3hoKCD5hM729z5ENqx+&#10;DknsrZLtRiqVDOi3awVkz7A7Nmmd0P1lmDJkbOiiKquE/MLnLyHytP4GoWXANldSN/T6HMTqKNs7&#10;06YmDEyq6YyUlTnpGKWbSrC17RFlBDv1MM4cHgYLPygZsX8b6r/vGAhK1AeDpVgU83ls+GTMq7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O0c1LY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33A0E231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E123982" w14:textId="77777777" w:rsidR="00D83E1F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03D56" wp14:editId="11EDFE36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6985" r="1333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4B46" id="Rectangle 11" o:spid="_x0000_s1026" style="position:absolute;margin-left:96.75pt;margin-top:4.45pt;width:31.9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DHgIAADw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e84MwJSyX6&#10;TKIJ1xrF8nzQp/ehpLAn/4hDhsE/gPwWmIN1R2HqDhH6TomaWKX47MWDwQj0lG37D1ATvNhFSFId&#10;GrQDIInADqkiz+eKqENkki7n0+L6iphJcs3mi6IoBkaZKE+PPYb4ToFlw6HiSNwTuNg/hDiGnkIS&#10;eTC63mhjkoHtdm2Q7QU1xyatI3q4DDOO9RVfFLMiIb/whUuIaVp/g7A6UpcbbSt+cw4S5aDaW1en&#10;HoxCm/FM2RlHSZ6UGyuwhfqZVEQYW5hGjg4d4A/OemrfiofvO4GKM/PeUSUW+Xw+9Hsy5sX1jAy8&#10;9GwvPcJJgqp45Gw8ruM4IzuPuu3opzzl7uCOqtfopOzAb2R1JEstmmpzHKdhBi7tFPVr6Fc/AQ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PnIgg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5C35038C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8D5EB19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E1BA8" wp14:editId="53B7E528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11430" r="12700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2579" id="Rectangle 13" o:spid="_x0000_s1026" style="position:absolute;margin-left:47.75pt;margin-top:5.05pt;width:246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5U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YpZ1GdwvqSwB3ePMUPv7kB+98zCuqMwdYMIQ6dETayKGJ+9eBANT0/ZdvgINcGLXYAk&#10;1aHBPgKSCOyQKvJ4qog6BCbpclZM51RmziT5ZvnFbJ5Klony+bVDH94r6Fk8VByJfEIX+zsfIhtR&#10;Pock9mB0vdHGJAPb7dog2wvqjk1aKQFK8jzMWDZU/GoxXSTkFz5/DpGn9TeIXgdqc6P7il+egkQZ&#10;ZXtn69SEQWgznomysUcdo3RjCbZQP5KMCGMP08zRoQP8ydlA/Vtx/2MnUHFmPlgqxVUxJ61YSMZ8&#10;cTElA88923OPsJKgKh44G4/rMA7JzqFuO/qpSLlbuKHyNTopG0s7sjqSpR5Ngh/nKQ7BuZ2ifk39&#10;6gk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IhHjlQ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41A904BC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0C277472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60AAEC37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1834D9AB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F0360" wp14:editId="16915D88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9525" r="1143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4F9" id="Rectangle 12" o:spid="_x0000_s1026" style="position:absolute;margin-left:0;margin-top:3.95pt;width:330.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h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a86s6KlE&#10;n0k0YXdGsaKM+gzOVxT24O4xZujdHchvnllYdxSmbhBh6JRoiFUR47NnD6Lh6SnbDh+gIXixD5Ck&#10;OrbYR0ASgR1TRR7PFVHHwCRdTovF/KqkwknylYtpns/SF6J6eu3Qh3cKehYPNUcin9DF4c6HyEZU&#10;TyGJPRjdbLQxycDddm2QHQR1xyatE7q/DDOWDTVfzMpZQn7m85cQeVp/g+h1oDY3uq/5/Bwkqijb&#10;W9ukJgxCm/FMlI096RilG0uwheaRZEQYe5hmjg4d4A/OBurfmvvve4GKM/PeUikWxXQaGz4Z09mb&#10;KCJeeraXHmElQdU8cDYe12Eckr1DvevopyLlbuGGytfqpGws7cjqRJZ6NAl+mqc4BJd2ivo19auf&#10;AAAA//8DAFBLAwQUAAYACAAAACEAaAkl6NsAAAAFAQAADwAAAGRycy9kb3ducmV2LnhtbEyPQU+D&#10;QBSE7yb+h80z8WaXomKLPBqjqYnHll68PeAVUPYtYZcW/fWuJz1OZjLzTbaZTa9OPLrOCsJyEYFi&#10;qWzdSYNwKLY3K1DOk9TUW2GEL3awyS8vMkpre5Ydn/a+UaFEXEoIrfdDqrWrWjbkFnZgCd7RjoZ8&#10;kGOj65HOodz0Oo6iRBvqJCy0NPBzy9XnfjIIZRcf6HtXvEZmvb31b3PxMb2/IF5fzU+PoDzP/i8M&#10;v/gBHfLAVNpJaqd6hHDEIzysQQUzSZYxqBLh/i4GnWf6P33+AwAA//8DAFBLAQItABQABgAIAAAA&#10;IQC2gziS/gAAAOEBAAATAAAAAAAAAAAAAAAAAAAAAABbQ29udGVudF9UeXBlc10ueG1sUEsBAi0A&#10;FAAGAAgAAAAhADj9If/WAAAAlAEAAAsAAAAAAAAAAAAAAAAALwEAAF9yZWxzLy5yZWxzUEsBAi0A&#10;FAAGAAgAAAAhAEa+sOEhAgAAPQQAAA4AAAAAAAAAAAAAAAAALgIAAGRycy9lMm9Eb2MueG1sUEsB&#10;Ai0AFAAGAAgAAAAhAGgJJejbAAAABQEAAA8AAAAAAAAAAAAAAAAAewQAAGRycy9kb3ducmV2Lnht&#10;bFBLBQYAAAAABAAEAPMAAACDBQAAAAA=&#10;"/>
            </w:pict>
          </mc:Fallback>
        </mc:AlternateContent>
      </w:r>
    </w:p>
    <w:p w14:paraId="3E8F26E0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14D32A3B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0407DE8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3CF059ED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5982E3CD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6BB6A91E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7273292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D6A0BB6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500F99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885B1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6FFF0A7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004D1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4E02D944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1BE6F60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783E83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21E32CD9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5E55EFF3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lastRenderedPageBreak/>
              <w:t>Niezależnie regulowane</w:t>
            </w:r>
          </w:p>
        </w:tc>
      </w:tr>
      <w:tr w:rsidR="003B66B6" w:rsidRPr="00C86DF7" w14:paraId="1BD8F9FE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233C461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58CDB8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5E056F7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6DFB3932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CE2EA5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1A753892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E07EFAA" w14:textId="77777777" w:rsidR="00B54A99" w:rsidRDefault="00B54A99" w:rsidP="00B54A9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świadczenie właściciela jednostki odbiorczej</w:t>
      </w:r>
      <w:r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31821032" w14:textId="77777777" w:rsidR="00B54A99" w:rsidRDefault="00B54A99" w:rsidP="00B54A99">
      <w:pPr>
        <w:jc w:val="both"/>
        <w:rPr>
          <w:rFonts w:ascii="Arial" w:hAnsi="Arial" w:cs="Arial"/>
          <w:sz w:val="20"/>
          <w:szCs w:val="22"/>
        </w:rPr>
      </w:pPr>
    </w:p>
    <w:p w14:paraId="65B413EC" w14:textId="77777777" w:rsidR="00B54A99" w:rsidRPr="00C0210C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łaściciel </w:t>
      </w:r>
      <w:r>
        <w:rPr>
          <w:rFonts w:ascii="Arial" w:hAnsi="Arial" w:cs="Arial"/>
          <w:bCs/>
          <w:sz w:val="20"/>
          <w:szCs w:val="22"/>
        </w:rPr>
        <w:t xml:space="preserve">oświadcza, że zgodnie z art. 33 </w:t>
      </w:r>
      <w:r w:rsidRPr="00C0210C">
        <w:rPr>
          <w:rFonts w:ascii="Arial" w:hAnsi="Arial" w:cs="Arial"/>
          <w:bCs/>
          <w:sz w:val="20"/>
          <w:szCs w:val="22"/>
        </w:rPr>
        <w:t>Rozp</w:t>
      </w:r>
      <w:r>
        <w:rPr>
          <w:rFonts w:ascii="Arial" w:hAnsi="Arial" w:cs="Arial"/>
          <w:bCs/>
          <w:sz w:val="20"/>
          <w:szCs w:val="22"/>
        </w:rPr>
        <w:t>orządzenia Komisji (UE) 2016/1388</w:t>
      </w:r>
      <w:r w:rsidRPr="00C0210C">
        <w:rPr>
          <w:rFonts w:ascii="Arial" w:hAnsi="Arial" w:cs="Arial"/>
          <w:bCs/>
          <w:sz w:val="20"/>
          <w:szCs w:val="22"/>
        </w:rPr>
        <w:t xml:space="preserve"> z </w:t>
      </w:r>
      <w:r>
        <w:rPr>
          <w:rFonts w:ascii="Arial" w:hAnsi="Arial" w:cs="Arial"/>
          <w:bCs/>
          <w:sz w:val="20"/>
          <w:szCs w:val="22"/>
        </w:rPr>
        <w:t xml:space="preserve">dnia </w:t>
      </w:r>
      <w:r w:rsidR="00C06683">
        <w:rPr>
          <w:rFonts w:ascii="Arial" w:hAnsi="Arial" w:cs="Arial"/>
          <w:bCs/>
          <w:sz w:val="20"/>
          <w:szCs w:val="22"/>
        </w:rPr>
        <w:br/>
      </w:r>
      <w:r>
        <w:rPr>
          <w:rFonts w:ascii="Arial" w:hAnsi="Arial" w:cs="Arial"/>
          <w:bCs/>
          <w:sz w:val="20"/>
          <w:szCs w:val="22"/>
        </w:rPr>
        <w:t>17 sierpnia</w:t>
      </w:r>
      <w:r w:rsidRPr="00C0210C">
        <w:rPr>
          <w:rFonts w:ascii="Arial" w:hAnsi="Arial" w:cs="Arial"/>
          <w:bCs/>
          <w:sz w:val="20"/>
          <w:szCs w:val="22"/>
        </w:rPr>
        <w:t xml:space="preserve"> 2016 r. ustanawiając</w:t>
      </w:r>
      <w:r>
        <w:rPr>
          <w:rFonts w:ascii="Arial" w:hAnsi="Arial" w:cs="Arial"/>
          <w:bCs/>
          <w:sz w:val="20"/>
          <w:szCs w:val="22"/>
        </w:rPr>
        <w:t>ym</w:t>
      </w:r>
      <w:r w:rsidRPr="00C0210C">
        <w:rPr>
          <w:rFonts w:ascii="Arial" w:hAnsi="Arial" w:cs="Arial"/>
          <w:bCs/>
          <w:sz w:val="20"/>
          <w:szCs w:val="22"/>
        </w:rPr>
        <w:t xml:space="preserve"> </w:t>
      </w:r>
      <w:r w:rsidRPr="005268DB">
        <w:rPr>
          <w:rFonts w:ascii="Arial" w:hAnsi="Arial" w:cs="Arial"/>
          <w:bCs/>
          <w:sz w:val="20"/>
          <w:szCs w:val="22"/>
        </w:rPr>
        <w:t xml:space="preserve">kodeks sieci określający wymogi dotyczące przyłączenia </w:t>
      </w:r>
      <w:r>
        <w:rPr>
          <w:rFonts w:ascii="Arial" w:hAnsi="Arial" w:cs="Arial"/>
          <w:bCs/>
          <w:sz w:val="20"/>
          <w:szCs w:val="22"/>
        </w:rPr>
        <w:t>odbioru</w:t>
      </w:r>
      <w:r w:rsidRPr="005268DB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Dz.U. UE z 18.8.2016 L 223/10</w:t>
      </w:r>
      <w:r w:rsidRPr="00C0210C">
        <w:rPr>
          <w:rFonts w:ascii="Arial" w:hAnsi="Arial" w:cs="Arial"/>
          <w:bCs/>
          <w:sz w:val="20"/>
          <w:szCs w:val="22"/>
        </w:rPr>
        <w:t>)</w:t>
      </w:r>
      <w:r>
        <w:rPr>
          <w:rFonts w:ascii="Arial" w:hAnsi="Arial" w:cs="Arial"/>
          <w:bCs/>
          <w:sz w:val="20"/>
          <w:szCs w:val="22"/>
        </w:rPr>
        <w:t xml:space="preserve"> jednostka odbiorcza umożliwia regulację zapotrzebowania oraz pozytywnie ukończyła testy zgodności określone w art. 36-47 w/w Rozporządzenia.</w:t>
      </w:r>
    </w:p>
    <w:p w14:paraId="486D22B2" w14:textId="77777777" w:rsidR="00B54A99" w:rsidRPr="00D952BF" w:rsidRDefault="00B54A99" w:rsidP="00B54A99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</w:p>
    <w:p w14:paraId="1DD8D7F7" w14:textId="77777777" w:rsidR="00B54A99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 w:rsidRPr="00026B6D">
        <w:rPr>
          <w:rFonts w:ascii="Arial" w:hAnsi="Arial" w:cs="Arial"/>
          <w:bCs/>
          <w:sz w:val="20"/>
          <w:szCs w:val="22"/>
        </w:rPr>
        <w:t>Dokument potwierdzający zdolność jednostki odbiorczej do regulacji zapotrzebowania</w:t>
      </w:r>
      <w:r w:rsidR="008F2430">
        <w:rPr>
          <w:rFonts w:ascii="Arial" w:hAnsi="Arial" w:cs="Arial"/>
          <w:bCs/>
          <w:sz w:val="20"/>
          <w:szCs w:val="22"/>
        </w:rPr>
        <w:t xml:space="preserve"> (DRUD)</w:t>
      </w:r>
      <w:r>
        <w:rPr>
          <w:rFonts w:ascii="Arial" w:hAnsi="Arial" w:cs="Arial"/>
          <w:bCs/>
          <w:sz w:val="20"/>
          <w:szCs w:val="22"/>
        </w:rPr>
        <w:t xml:space="preserve"> jest niezbędny do uzyskania ostatecznego pozwolenia na użytkowanie (FON).</w:t>
      </w:r>
    </w:p>
    <w:p w14:paraId="22E1D548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4CBFE79F" w14:textId="77777777" w:rsidR="006C4958" w:rsidRPr="006C4958" w:rsidRDefault="006C4958" w:rsidP="006C4958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4958">
        <w:rPr>
          <w:rFonts w:ascii="Arial" w:eastAsia="Calibri" w:hAnsi="Arial" w:cs="Arial"/>
          <w:b/>
          <w:sz w:val="22"/>
          <w:szCs w:val="22"/>
          <w:lang w:eastAsia="en-US"/>
        </w:rPr>
        <w:t xml:space="preserve">Obowiązek informacyjny zgodnie z RODO </w:t>
      </w:r>
    </w:p>
    <w:p w14:paraId="55B2574C" w14:textId="526696B0" w:rsidR="00023019" w:rsidRPr="00032A43" w:rsidRDefault="00023019" w:rsidP="00023019">
      <w:pPr>
        <w:spacing w:after="60" w:line="252" w:lineRule="auto"/>
        <w:rPr>
          <w:sz w:val="18"/>
          <w:szCs w:val="20"/>
        </w:rPr>
      </w:pPr>
      <w:r w:rsidRPr="00032A43">
        <w:rPr>
          <w:sz w:val="18"/>
          <w:szCs w:val="20"/>
        </w:rPr>
        <w:t xml:space="preserve">Administratorem Pani/Pana danych osobowych jest </w:t>
      </w:r>
      <w:r w:rsidR="002120D9">
        <w:rPr>
          <w:sz w:val="18"/>
          <w:szCs w:val="20"/>
        </w:rPr>
        <w:t>PCC Rokita SA</w:t>
      </w:r>
      <w:r w:rsidRPr="00032A43">
        <w:rPr>
          <w:sz w:val="18"/>
          <w:szCs w:val="20"/>
        </w:rPr>
        <w:t xml:space="preserve">. z siedzibą w </w:t>
      </w:r>
      <w:r w:rsidR="002120D9">
        <w:rPr>
          <w:sz w:val="18"/>
          <w:szCs w:val="20"/>
        </w:rPr>
        <w:t>Brzegu Dolnym</w:t>
      </w:r>
      <w:r w:rsidRPr="00032A43">
        <w:rPr>
          <w:sz w:val="18"/>
          <w:szCs w:val="20"/>
        </w:rPr>
        <w:t xml:space="preserve">, ul. </w:t>
      </w:r>
      <w:r w:rsidR="002120D9">
        <w:rPr>
          <w:sz w:val="18"/>
          <w:szCs w:val="20"/>
        </w:rPr>
        <w:t>Sienkiewicza 4</w:t>
      </w:r>
      <w:r w:rsidRPr="002120D9">
        <w:rPr>
          <w:sz w:val="18"/>
          <w:szCs w:val="20"/>
        </w:rPr>
        <w:t xml:space="preserve">, </w:t>
      </w:r>
      <w:r w:rsidR="002120D9" w:rsidRPr="002120D9">
        <w:rPr>
          <w:sz w:val="18"/>
          <w:szCs w:val="20"/>
        </w:rPr>
        <w:t>56-120 Brzeg Dolny</w:t>
      </w:r>
      <w:r w:rsidRPr="002120D9">
        <w:rPr>
          <w:sz w:val="18"/>
          <w:szCs w:val="20"/>
        </w:rPr>
        <w:t xml:space="preserve">, tel. </w:t>
      </w:r>
      <w:r w:rsidR="002120D9" w:rsidRPr="002120D9">
        <w:rPr>
          <w:sz w:val="18"/>
          <w:szCs w:val="20"/>
        </w:rPr>
        <w:t>71 794 20 00</w:t>
      </w:r>
      <w:r w:rsidRPr="002120D9">
        <w:rPr>
          <w:sz w:val="18"/>
          <w:szCs w:val="20"/>
        </w:rPr>
        <w:t xml:space="preserve"> (dalej: „OSD”). Powołaliśmy Inspektora Ochrony Danych z którym mogą się państwo</w:t>
      </w:r>
      <w:r w:rsidRPr="00032A43">
        <w:rPr>
          <w:sz w:val="18"/>
          <w:szCs w:val="20"/>
        </w:rPr>
        <w:t xml:space="preserve"> skontaktować w sprawach dotyczących ochrony danych pisząc pod adresem: </w:t>
      </w:r>
      <w:r w:rsidR="002120D9">
        <w:rPr>
          <w:sz w:val="18"/>
          <w:szCs w:val="20"/>
        </w:rPr>
        <w:t>iod.rokita@pcc.eu</w:t>
      </w:r>
      <w:r w:rsidRPr="00032A43">
        <w:rPr>
          <w:rFonts w:cs="Arial"/>
          <w:color w:val="0000FF"/>
          <w:sz w:val="20"/>
          <w:szCs w:val="20"/>
          <w:u w:val="single"/>
        </w:rPr>
        <w:t xml:space="preserve"> </w:t>
      </w:r>
      <w:r w:rsidRPr="00032A43">
        <w:rPr>
          <w:rFonts w:cs="Arial"/>
          <w:sz w:val="20"/>
          <w:szCs w:val="20"/>
        </w:rPr>
        <w:t>lub na adres korespondencyjny</w:t>
      </w:r>
      <w:r w:rsidR="002120D9">
        <w:rPr>
          <w:rFonts w:cs="Arial"/>
          <w:sz w:val="20"/>
          <w:szCs w:val="20"/>
        </w:rPr>
        <w:t xml:space="preserve"> PCC Rokita SA</w:t>
      </w:r>
      <w:r w:rsidRPr="00032A43">
        <w:rPr>
          <w:rFonts w:cs="Arial"/>
          <w:sz w:val="20"/>
          <w:szCs w:val="20"/>
        </w:rPr>
        <w:t>, ul.</w:t>
      </w:r>
      <w:r w:rsidR="002120D9">
        <w:rPr>
          <w:rFonts w:cs="Arial"/>
          <w:sz w:val="20"/>
          <w:szCs w:val="20"/>
        </w:rPr>
        <w:t xml:space="preserve"> Sienkiewicza 4, 56-120 Brzeg Dolny</w:t>
      </w:r>
    </w:p>
    <w:p w14:paraId="35B796F3" w14:textId="77777777" w:rsidR="006C4958" w:rsidRPr="006C4958" w:rsidRDefault="006C4958" w:rsidP="006C4958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i/>
          <w:sz w:val="18"/>
          <w:szCs w:val="20"/>
        </w:rPr>
        <w:t>Pani/ Pana</w:t>
      </w:r>
      <w:r w:rsidRPr="006C4958">
        <w:rPr>
          <w:rFonts w:ascii="Arial" w:hAnsi="Arial"/>
          <w:sz w:val="18"/>
          <w:szCs w:val="20"/>
        </w:rPr>
        <w:t xml:space="preserve"> dane osobowe będą przetwarzane w celu:</w:t>
      </w:r>
    </w:p>
    <w:p w14:paraId="5F26BD2B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a)</w:t>
      </w:r>
      <w:r w:rsidRPr="006C4958">
        <w:rPr>
          <w:rFonts w:ascii="Arial" w:hAnsi="Arial"/>
          <w:sz w:val="18"/>
          <w:szCs w:val="20"/>
        </w:rPr>
        <w:tab/>
        <w:t>wydania ostatecznego pozwolenia na użytkowanie „FON” na podstawie przepisów Rozporządzenia Komisji (UE) 2016/1388 z dnia 17 sierpnia 2016 r. ustanawiającego kodeks sieci określający wymogi dotyczące przyłączenia odbioru;</w:t>
      </w:r>
    </w:p>
    <w:p w14:paraId="6C34131A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b)</w:t>
      </w:r>
      <w:r w:rsidRPr="006C4958">
        <w:rPr>
          <w:rFonts w:ascii="Arial" w:hAnsi="Arial"/>
          <w:sz w:val="18"/>
          <w:szCs w:val="20"/>
        </w:rPr>
        <w:tab/>
        <w:t>ewentualnego ustalenia lub dochodzenia roszczeń lub obrony przed roszczeniami – przez czas trwania postępowań i okres przedawnienia potencjalnych roszczeń</w:t>
      </w:r>
      <w:r w:rsidRPr="006C4958">
        <w:rPr>
          <w:rFonts w:ascii="Arial" w:eastAsia="Calibri" w:hAnsi="Arial"/>
          <w:szCs w:val="22"/>
          <w:lang w:eastAsia="en-US"/>
        </w:rPr>
        <w:t xml:space="preserve"> </w:t>
      </w:r>
      <w:r w:rsidRPr="006C4958">
        <w:rPr>
          <w:rFonts w:ascii="Arial" w:hAnsi="Arial"/>
          <w:sz w:val="18"/>
          <w:szCs w:val="20"/>
        </w:rPr>
        <w:t>[podstawa prawna Art. 6 ust. 1 lit. f) Rozporządzenia - realizacja prawnie uzasadnionego interesu OSD jako administratora w postaci dochodzenia roszczeń i obrony przed roszczeniami związanymi z procesem wydania Pozwolenia,</w:t>
      </w:r>
    </w:p>
    <w:p w14:paraId="24CDCFA6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archiwizacji w zakresie niezbędnym dla wykonania obowiązków prawnych, w szczególności przepisów podatkowych, przepisów o rachunkowości - przez okres wynikający z tych przepisów [podstawa prawna Art. 6 ust. 1 lit. c) Rozporządzenia - wykonanie obowiązku nałożonego przepisami prawa]; </w:t>
      </w:r>
    </w:p>
    <w:p w14:paraId="06A3C8E2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tworzenia analiz wyników prowadzonej przez nas działalności gospodarczej na potrzeby wewnętrzne - przez okres nie dłuższy niż ten wskazany w punktach b) i c) [podstawa prawna Art. 6 ust. 1 lit. f) Rozporządzenia - realizacja prawnie uzasadnionego interesu administratora w postaci optymalizacji prowadzonej działalności gospodarczej].</w:t>
      </w:r>
    </w:p>
    <w:p w14:paraId="545E34B5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Rozporządzenie o jakim piszemy w pkt. b-d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W związku z przetwarzaniem Państwa danych osobowych, przysługują Państwu także następujące prawa:</w:t>
      </w:r>
    </w:p>
    <w:p w14:paraId="3D18DCD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stępu do danych osobowych,</w:t>
      </w:r>
    </w:p>
    <w:p w14:paraId="7DDD232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sprostowania danych, </w:t>
      </w:r>
    </w:p>
    <w:p w14:paraId="279B9E50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usunięcia danych,</w:t>
      </w:r>
    </w:p>
    <w:p w14:paraId="18152D9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ograniczenia przetwarzania danych osobowych, </w:t>
      </w:r>
    </w:p>
    <w:p w14:paraId="7F83D5F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przeniesienia danych, </w:t>
      </w:r>
    </w:p>
    <w:p w14:paraId="7FB4878C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wniesienia sprzeciwu.</w:t>
      </w:r>
    </w:p>
    <w:p w14:paraId="4BC0FAD2" w14:textId="77777777" w:rsidR="006C4958" w:rsidRPr="006C4958" w:rsidRDefault="006C4958" w:rsidP="006C4958">
      <w:pPr>
        <w:spacing w:after="60" w:line="252" w:lineRule="auto"/>
        <w:ind w:hanging="360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będą Państwo chcieli skorzystać z przysługujących praw lub uzyskać dodatkowe informacje - mogą się Państwo z nami skontaktować na wybrany sposób:</w:t>
      </w:r>
    </w:p>
    <w:p w14:paraId="20B826A3" w14:textId="3E64D713" w:rsidR="00023019" w:rsidRPr="00032A43" w:rsidRDefault="00023019" w:rsidP="00023019">
      <w:pPr>
        <w:numPr>
          <w:ilvl w:val="1"/>
          <w:numId w:val="9"/>
        </w:numPr>
        <w:spacing w:after="60" w:line="252" w:lineRule="auto"/>
        <w:ind w:left="709" w:hanging="425"/>
        <w:contextualSpacing/>
        <w:rPr>
          <w:sz w:val="18"/>
          <w:szCs w:val="20"/>
        </w:rPr>
      </w:pPr>
      <w:r w:rsidRPr="00032A43">
        <w:rPr>
          <w:sz w:val="18"/>
          <w:szCs w:val="20"/>
        </w:rPr>
        <w:t>pisemnie na adres</w:t>
      </w:r>
      <w:r w:rsidR="002120D9">
        <w:rPr>
          <w:sz w:val="18"/>
          <w:szCs w:val="20"/>
        </w:rPr>
        <w:t>: ul. Sienkiewicza 4, 56-120 Brzeg Dolny</w:t>
      </w:r>
      <w:r w:rsidRPr="00032A43">
        <w:rPr>
          <w:sz w:val="18"/>
          <w:szCs w:val="20"/>
        </w:rPr>
        <w:t xml:space="preserve"> </w:t>
      </w:r>
    </w:p>
    <w:p w14:paraId="53AEF6B5" w14:textId="4752F840" w:rsidR="00023019" w:rsidRPr="00032A43" w:rsidRDefault="00023019" w:rsidP="00023019">
      <w:pPr>
        <w:numPr>
          <w:ilvl w:val="1"/>
          <w:numId w:val="9"/>
        </w:numPr>
        <w:spacing w:after="60" w:line="252" w:lineRule="auto"/>
        <w:ind w:left="709" w:hanging="425"/>
        <w:contextualSpacing/>
        <w:rPr>
          <w:sz w:val="18"/>
          <w:szCs w:val="20"/>
        </w:rPr>
      </w:pPr>
      <w:r w:rsidRPr="00032A43">
        <w:rPr>
          <w:sz w:val="18"/>
          <w:szCs w:val="20"/>
        </w:rPr>
        <w:t xml:space="preserve">mailowo na adres: </w:t>
      </w:r>
      <w:hyperlink r:id="rId8" w:history="1">
        <w:r w:rsidR="002120D9" w:rsidRPr="00D95B5E">
          <w:rPr>
            <w:rStyle w:val="Hipercze"/>
            <w:sz w:val="18"/>
            <w:szCs w:val="18"/>
          </w:rPr>
          <w:t>kontakt@pcc.eu</w:t>
        </w:r>
      </w:hyperlink>
      <w:r w:rsidR="002120D9">
        <w:rPr>
          <w:sz w:val="18"/>
          <w:szCs w:val="18"/>
        </w:rPr>
        <w:t xml:space="preserve"> </w:t>
      </w:r>
    </w:p>
    <w:p w14:paraId="5C6E4563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zdecydują się Państwo skorzystać z przysługujących praw, udzielimy Państwu odpowiedzi odnośnie rozpatrzenia żądania,  nie później niż w terminie miesiąca od dnia kiedy otrzymamy żądanie.</w:t>
      </w:r>
    </w:p>
    <w:p w14:paraId="0D68D09E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/>
          <w:bCs/>
          <w:sz w:val="18"/>
          <w:szCs w:val="20"/>
        </w:rPr>
        <w:t>Prawo do wniesienia skargi do organu nadzorczego.</w:t>
      </w:r>
      <w:r w:rsidRPr="006C4958">
        <w:rPr>
          <w:rFonts w:ascii="Arial" w:hAnsi="Arial"/>
          <w:sz w:val="18"/>
          <w:szCs w:val="20"/>
        </w:rPr>
        <w:t xml:space="preserve"> Jeśli uważają Państwo, że przetwarzając Państwa dane osobowe naruszamy przepisy prawa, przysługuje Państwu prawo do wniesienia skargi do organu nadzorczego Prezesa Urzędu Ochrony Danych Osobowych.</w:t>
      </w:r>
    </w:p>
    <w:p w14:paraId="0917F539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aństwa dane osobowe mogą być przekazane poza Europejski Obszar Gospodarczy dalej („EOG”). Sytuacja taka może mieć miejsce w przypadku gdy Administrator zleca wykonanie określonych usług podmiotom mającym siedzibę poza EOG lub przetwarzającym dane poza EOG. Państwa dane osobowe </w:t>
      </w:r>
      <w:r w:rsidRPr="006C4958">
        <w:rPr>
          <w:rFonts w:ascii="Arial" w:hAnsi="Arial"/>
          <w:sz w:val="18"/>
          <w:szCs w:val="20"/>
        </w:rPr>
        <w:lastRenderedPageBreak/>
        <w:t>mogą być przekazane jedynie do państw trzecich (państwa poza EOG) lub podmiotów w państwach trzecich (na podstawie programu Ochrona prywatności „</w:t>
      </w:r>
      <w:proofErr w:type="spellStart"/>
      <w:r w:rsidRPr="006C4958">
        <w:rPr>
          <w:rFonts w:ascii="Arial" w:hAnsi="Arial"/>
          <w:sz w:val="18"/>
          <w:szCs w:val="20"/>
        </w:rPr>
        <w:t>Privacy</w:t>
      </w:r>
      <w:proofErr w:type="spellEnd"/>
      <w:r w:rsidRPr="006C4958">
        <w:rPr>
          <w:rFonts w:ascii="Arial" w:hAnsi="Arial"/>
          <w:sz w:val="18"/>
          <w:szCs w:val="20"/>
        </w:rPr>
        <w:t xml:space="preserve"> </w:t>
      </w:r>
      <w:proofErr w:type="spellStart"/>
      <w:r w:rsidRPr="006C4958">
        <w:rPr>
          <w:rFonts w:ascii="Arial" w:hAnsi="Arial"/>
          <w:sz w:val="18"/>
          <w:szCs w:val="20"/>
        </w:rPr>
        <w:t>Shield</w:t>
      </w:r>
      <w:proofErr w:type="spellEnd"/>
      <w:r w:rsidRPr="006C4958">
        <w:rPr>
          <w:rFonts w:ascii="Arial" w:hAnsi="Arial"/>
          <w:sz w:val="18"/>
          <w:szCs w:val="20"/>
        </w:rPr>
        <w:t>”), w stosunku do których decyzją Komisji Europejskiej stwierdzono odpowiedni stopień ochrony danych lub zawarto w umowach z tymi podmiotami standardowe klauzule ochrony danych. W związku z przekazaniem danych poza EOG mogą Państwo zażądać od Administratora dalszych informacji o stosowanych zabezpieczeniach w tym zakresie, uzyskać kopię tych zabezpieczeń oraz informację o miejscu ich udostępnienia kontaktując się z Administratorem w sposób wskazany w niniejszej informacji.</w:t>
      </w:r>
    </w:p>
    <w:p w14:paraId="77274B8B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odanie danych osobowych jest warunkiem niezbędnym do realizacji procesu wydania Pozwolenia.. W przypadku nie podania danych osobowych nie będzie możliwa jego realizacja.  </w:t>
      </w:r>
    </w:p>
    <w:p w14:paraId="398A0A68" w14:textId="77777777" w:rsidR="006C4958" w:rsidRPr="006C4958" w:rsidRDefault="006C4958" w:rsidP="006C4958">
      <w:pPr>
        <w:spacing w:after="60" w:line="252" w:lineRule="auto"/>
        <w:ind w:left="708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rzewidywanymi odbiorcami Państwa danych osobowych są:</w:t>
      </w:r>
    </w:p>
    <w:p w14:paraId="7FBE1BCF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</w:p>
    <w:p w14:paraId="3B3DC0D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są upoważnione do odbioru Państwa danych osobowych na podstawie odpowiednich przepisów prawa,</w:t>
      </w:r>
    </w:p>
    <w:p w14:paraId="4B1C06F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ocztową lub kurierską,</w:t>
      </w:r>
    </w:p>
    <w:p w14:paraId="0D452707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łatniczą (banki, instytucje płatnicze - w celu dokonywania wzajemnych rozliczeń, w tym płatności na Państwa rzecz),</w:t>
      </w:r>
    </w:p>
    <w:p w14:paraId="30F6E87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nabywają wierzytelności i podmioty windykacyjne - w razie braku wykonania przez Państwa zobowiązań na podstawie Umowy,</w:t>
      </w:r>
    </w:p>
    <w:p w14:paraId="0B4134E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współpracują z nami przy obsłudze spraw księgowych, podatkowych, prawnych – w zakresie, w jakim staną się administratorem danych,</w:t>
      </w:r>
    </w:p>
    <w:p w14:paraId="5F96B48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obsługują systemy teleinformatyczne i świadczące usługi IT,</w:t>
      </w:r>
    </w:p>
    <w:p w14:paraId="339813C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nam usługi doradcze, konsultacyjne, audytowe, pomoc prawną, podatkową, rachunkową,</w:t>
      </w:r>
    </w:p>
    <w:p w14:paraId="6C3C963B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usługi archiwizacji dokumentów,</w:t>
      </w:r>
    </w:p>
    <w:p w14:paraId="6B5C51D0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nasi podwykonawcy, czyli podmioty, które wykonują za nas usługę lub dostarczające towary objęte Umową </w:t>
      </w:r>
      <w:r w:rsidRPr="006C4958">
        <w:rPr>
          <w:rFonts w:ascii="Arial" w:hAnsi="Arial"/>
          <w:bCs/>
          <w:iCs/>
          <w:sz w:val="18"/>
          <w:szCs w:val="20"/>
        </w:rPr>
        <w:t>bądź umowami z naszymi klientami, z których realizacją związana jest Umowa,</w:t>
      </w:r>
    </w:p>
    <w:p w14:paraId="4FBB867B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Cs/>
          <w:iCs/>
          <w:sz w:val="18"/>
          <w:szCs w:val="20"/>
        </w:rPr>
        <w:t>w zakresie w jakim jest to niezbędne do realizacji celów przetwarzania Państwa danych osobowych.</w:t>
      </w:r>
    </w:p>
    <w:p w14:paraId="68230881" w14:textId="77777777" w:rsidR="006C4958" w:rsidRDefault="006C4958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230A2551" w14:textId="77777777" w:rsidR="00983826" w:rsidRDefault="00983826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7464FD8" w14:textId="77777777" w:rsidR="00234BC4" w:rsidRPr="00B54A99" w:rsidRDefault="00234BC4" w:rsidP="00026B6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54A99">
        <w:rPr>
          <w:rFonts w:ascii="Arial" w:hAnsi="Arial" w:cs="Arial"/>
          <w:b/>
          <w:bCs/>
          <w:sz w:val="32"/>
          <w:szCs w:val="32"/>
        </w:rPr>
        <w:t>Załączniki:</w:t>
      </w:r>
    </w:p>
    <w:p w14:paraId="3F71ECE2" w14:textId="77777777" w:rsidR="00234BC4" w:rsidRDefault="00234BC4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09964A9" w14:textId="77777777" w:rsidR="00234BC4" w:rsidRDefault="00234BC4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prawozdanie z przebiegu testów.</w:t>
      </w:r>
    </w:p>
    <w:p w14:paraId="67B7509A" w14:textId="77777777" w:rsidR="00D83E1F" w:rsidRDefault="00D83E1F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chemat instalacji elektrycznej przedstawiający sposób przyłączenia jednostki odbiorczej.</w:t>
      </w:r>
    </w:p>
    <w:p w14:paraId="7E9C2066" w14:textId="77777777" w:rsidR="00C06683" w:rsidRPr="00C06683" w:rsidRDefault="00C06683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Certyfikat sprzętu spełniający wymagania NC DC wydawany przez upoważniony podmiot certyfikujący lub sprawozdanie z testu zgodności realizowanego w trybie określonym </w:t>
      </w:r>
      <w:r w:rsidR="00FD7CCE">
        <w:rPr>
          <w:rFonts w:ascii="Arial" w:hAnsi="Arial" w:cs="Arial"/>
          <w:bCs/>
          <w:sz w:val="20"/>
          <w:szCs w:val="22"/>
        </w:rPr>
        <w:br/>
      </w:r>
      <w:r w:rsidRPr="00C06683">
        <w:rPr>
          <w:rFonts w:ascii="Arial" w:hAnsi="Arial" w:cs="Arial"/>
          <w:bCs/>
          <w:sz w:val="20"/>
          <w:szCs w:val="22"/>
        </w:rPr>
        <w:t>w dokumencie „</w:t>
      </w:r>
      <w:r w:rsidRPr="006C4958">
        <w:rPr>
          <w:rFonts w:ascii="Arial" w:hAnsi="Arial" w:cs="Arial"/>
          <w:bCs/>
          <w:sz w:val="20"/>
          <w:szCs w:val="22"/>
        </w:rPr>
        <w:t>Procedura testowania ……”.</w:t>
      </w:r>
    </w:p>
    <w:p w14:paraId="4693DDF1" w14:textId="77777777" w:rsidR="008E7F88" w:rsidRPr="00C06683" w:rsidRDefault="00C06683" w:rsidP="00146EF3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Pełnomocnictwa dla osób upoważnionych przez Właściciela instalacji odbiorczej lub zamkniętego systemu dystrybucyjnego do występowania w jego imieniu. </w:t>
      </w:r>
    </w:p>
    <w:p w14:paraId="31B64E2E" w14:textId="77777777" w:rsidR="00F47251" w:rsidRDefault="00F47251" w:rsidP="009B3F06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7500" w:type="pct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234BC4" w:rsidRPr="00B960DC" w14:paraId="35CEAE95" w14:textId="77777777" w:rsidTr="00234BC4">
        <w:trPr>
          <w:trHeight w:val="786"/>
        </w:trPr>
        <w:tc>
          <w:tcPr>
            <w:tcW w:w="4548" w:type="dxa"/>
            <w:shd w:val="clear" w:color="auto" w:fill="auto"/>
          </w:tcPr>
          <w:p w14:paraId="39E1F634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2CAF0B46" w14:textId="77777777" w:rsidR="00234BC4" w:rsidRPr="00B960DC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525042D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14:paraId="6C21E83B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6BD7185E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550C5B46" w14:textId="77777777" w:rsidR="007677F5" w:rsidRPr="00B82418" w:rsidRDefault="007677F5" w:rsidP="00A45644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9"/>
      <w:footerReference w:type="default" r:id="rId10"/>
      <w:footerReference w:type="first" r:id="rId11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A63B" w14:textId="77777777" w:rsidR="003115EC" w:rsidRDefault="003115EC">
      <w:r>
        <w:separator/>
      </w:r>
    </w:p>
  </w:endnote>
  <w:endnote w:type="continuationSeparator" w:id="0">
    <w:p w14:paraId="4A5D2C19" w14:textId="77777777" w:rsidR="003115EC" w:rsidRDefault="0031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7F4F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3E1C7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FD53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89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4C1DB6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A35C" w14:textId="77777777" w:rsidR="0079597A" w:rsidRDefault="00796F19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78CC" wp14:editId="02A6170F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F5D6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B7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f5wEAALYDAAAOAAAAZHJzL2Uyb0RvYy54bWysU9uO0zAQfUfiHyy/06RBXVDUdLXsahHS&#10;cpF2+YCJ4zQWiceM3Sbl6xk7TVngDfFiTeZy5syZyfZ6Gnpx1OQN2kquV7kU2ipsjN1X8uvT/au3&#10;UvgAtoEera7kSXt5vXv5Yju6UhfYYd9oEgxifTm6SnYhuDLLvOr0AH6FTlsOtkgDBP6kfdYQjIw+&#10;9FmR51fZiNQ4QqW9Z+/dHJS7hN+2WoXPbet1EH0lmVtIL6W3jm+220K5J3CdUWca8A8sBjCWm16g&#10;7iCAOJD5C2owitBjG1YKhwzb1iidZuBp1vkf0zx24HSahcXx7iKT/3+w6tPxCwnTVLKQwsLAK3rS&#10;UxDvcBJFVGd0vuSkR8dpYWI3bzlN6t0Dqm9eWLztwO71DRGOnYaG2a1jZfasdMbxEaQeP2LDbeAQ&#10;MAFNLQ1ROhZDMDpv6XTZTKSiYss3m+Iq55Di2Ot1vllvUgsol2pHPrzXOIhoVJJ48wkdjg8+RDZQ&#10;LimxmcV70/dp+739zcGJ0ZPYR8Iz9TDV01mNGpsTz0E4HxMfPxsd0g8pRj6kSvrvByAtRf/Bshbx&#10;6haDFqNeDLCKSysZpJjN2zBf58GR2XeMPKtt8Yb1ak0aJQo7szjz5ONIE54POV7f8++U9et32/0E&#10;AAD//wMAUEsDBBQABgAIAAAAIQAaUrvh4AAAAAwBAAAPAAAAZHJzL2Rvd25yZXYueG1sTI/BTsMw&#10;DIbvSLxDZCRuLOlQo640nSYEJyREVw4c0yZrqzVOabKtvD3mxI7+/Ov352K7uJGd7RwGjwqSlQBm&#10;sfVmwE7BZ/36kAELUaPRo0er4McG2Ja3N4XOjb9gZc/72DEqwZBrBX2MU855aHvrdFj5ySLtDn52&#10;OtI4d9zM+kLlbuRrISR3ekC60OvJPve2Pe5PTsHuC6uX4fu9+agO1VDXG4Fv8qjU/d2yewIW7RL/&#10;w/CnT+pQklPjT2gCGxVkaUJJ4mkmJDBKPMqEUENIrjcp8LLg10+UvwAAAP//AwBQSwECLQAUAAYA&#10;CAAAACEAtoM4kv4AAADhAQAAEwAAAAAAAAAAAAAAAAAAAAAAW0NvbnRlbnRfVHlwZXNdLnhtbFBL&#10;AQItABQABgAIAAAAIQA4/SH/1gAAAJQBAAALAAAAAAAAAAAAAAAAAC8BAABfcmVscy8ucmVsc1BL&#10;AQItABQABgAIAAAAIQCJSKWf5wEAALYDAAAOAAAAAAAAAAAAAAAAAC4CAABkcnMvZTJvRG9jLnht&#10;bFBLAQItABQABgAIAAAAIQAaUrvh4AAAAAwBAAAPAAAAAAAAAAAAAAAAAEEEAABkcnMvZG93bnJl&#10;di54bWxQSwUGAAAAAAQABADzAAAATgUAAAAA&#10;" filled="f" stroked="f">
              <v:textbox inset="0,0,0,0">
                <w:txbxContent>
                  <w:p w14:paraId="615AF5D6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F521F" wp14:editId="048E4789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D614A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521F"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85wEAAL0DAAAOAAAAZHJzL2Uyb0RvYy54bWysU9uO0zAQfUfiHyy/0ySFAoqarpZdLUJa&#10;LtIuH+A4dmKReMzYbVK+nrGTlAXeEC/WeC7HZ86M91fT0LOTQm/AVrzY5JwpK6Extq3418e7F285&#10;80HYRvRgVcXPyvOrw/Nn+9GVagsd9I1CRiDWl6OreBeCK7PMy04Nwm/AKUtBDTiIQFdsswbFSOhD&#10;n23z/HU2AjYOQSrvyXs7B/kh4WutZPistVeB9RUnbiGdmM46ntlhL8oWheuMXGiIf2AxCGPp0QvU&#10;rQiCHdH8BTUYieBBh42EIQOtjVSpB+qmyP/o5qETTqVeSBzvLjL5/wcrP52+IDMNzY4zKwYa0aOa&#10;AnsHEyuiOqPzJSU9OEoLE7ljZuzUu3uQ3zyzcNMJ26prRBg7JRpilyqzJ6Uzjo8g9fgRGnpGHAMk&#10;oEnjEAFJDEboNKXzZTKRiiTnNt+9eZVTSFLsZZHvil0kl4lyrXbow3sFA4tGxZEmn9DF6d6HOXVN&#10;iY9ZuDN9n6bf298chBk9iX0kPFMPUz0tMi2i1NCcqR2EeafoD5DRAf7gbKR9qrj/fhSoOOs/WJIk&#10;Lt9q4GrUqyGspNKKB85m8ybMS3p0aNqOkGfRLVyTbNqkjqK+M4uFLu1I0mTZ57iET+8p69evO/wE&#10;AAD//wMAUEsDBBQABgAIAAAAIQDhe0Um4gAAAA4BAAAPAAAAZHJzL2Rvd25yZXYueG1sTI/BTsMw&#10;EETvSPyDtUjcqJ2ipk2IU1UITkiINBw4OrGbWI3XIXbb8PdsT3Db3RnNvim2sxvY2UzBepSQLAQw&#10;g63XFjsJn/XrwwZYiAq1GjwaCT8mwLa8vSlUrv0FK3Pex45RCIZcSehjHHPOQ9sbp8LCjwZJO/jJ&#10;qUjr1HE9qQuFu4EvhUi5UxbpQ69G89yb9rg/OQm7L6xe7Pd781EdKlvXmcC39Cjl/d28ewIWzRz/&#10;zHDFJ3QoianxJ9SBDRLW2WNCVhJWG5ECu1qSZE23hqZ0ma2AlwX/X6P8BQAA//8DAFBLAQItABQA&#10;BgAIAAAAIQC2gziS/gAAAOEBAAATAAAAAAAAAAAAAAAAAAAAAABbQ29udGVudF9UeXBlc10ueG1s&#10;UEsBAi0AFAAGAAgAAAAhADj9If/WAAAAlAEAAAsAAAAAAAAAAAAAAAAALwEAAF9yZWxzLy5yZWxz&#10;UEsBAi0AFAAGAAgAAAAhAHaq9vznAQAAvQMAAA4AAAAAAAAAAAAAAAAALgIAAGRycy9lMm9Eb2Mu&#10;eG1sUEsBAi0AFAAGAAgAAAAhAOF7RSbiAAAADgEAAA8AAAAAAAAAAAAAAAAAQQQAAGRycy9kb3du&#10;cmV2LnhtbFBLBQYAAAAABAAEAPMAAABQBQAAAAA=&#10;" filled="f" stroked="f">
              <v:textbox inset="0,0,0,0">
                <w:txbxContent>
                  <w:p w14:paraId="07AD614A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8D9C" w14:textId="77777777" w:rsidR="003115EC" w:rsidRDefault="003115EC">
      <w:r>
        <w:separator/>
      </w:r>
    </w:p>
  </w:footnote>
  <w:footnote w:type="continuationSeparator" w:id="0">
    <w:p w14:paraId="7DB883D4" w14:textId="77777777" w:rsidR="003115EC" w:rsidRDefault="0031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30A58"/>
    <w:multiLevelType w:val="hybridMultilevel"/>
    <w:tmpl w:val="35208E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70B892">
      <w:start w:val="1"/>
      <w:numFmt w:val="lowerLetter"/>
      <w:lvlText w:val="%2)"/>
      <w:lvlJc w:val="left"/>
      <w:pPr>
        <w:ind w:left="2160" w:hanging="360"/>
      </w:pPr>
      <w:rPr>
        <w:rFonts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300F"/>
    <w:multiLevelType w:val="multilevel"/>
    <w:tmpl w:val="D952C7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26500"/>
    <w:multiLevelType w:val="hybridMultilevel"/>
    <w:tmpl w:val="04F2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E5F01"/>
    <w:multiLevelType w:val="hybridMultilevel"/>
    <w:tmpl w:val="F80EB4EA"/>
    <w:lvl w:ilvl="0" w:tplc="A08A46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3019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6EF3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7614A"/>
    <w:rsid w:val="0018091F"/>
    <w:rsid w:val="001813D1"/>
    <w:rsid w:val="00190E9C"/>
    <w:rsid w:val="00194CD5"/>
    <w:rsid w:val="00197353"/>
    <w:rsid w:val="001A1F32"/>
    <w:rsid w:val="001A4234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0D9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15EC"/>
    <w:rsid w:val="00315C4B"/>
    <w:rsid w:val="003229D0"/>
    <w:rsid w:val="0032484D"/>
    <w:rsid w:val="00326962"/>
    <w:rsid w:val="00327644"/>
    <w:rsid w:val="00330F31"/>
    <w:rsid w:val="00331AAE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406A"/>
    <w:rsid w:val="004B674D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4958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85479"/>
    <w:rsid w:val="0079597A"/>
    <w:rsid w:val="00796F19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0A2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58E7"/>
    <w:rsid w:val="00A866BB"/>
    <w:rsid w:val="00A86DB6"/>
    <w:rsid w:val="00A86EA2"/>
    <w:rsid w:val="00A8747D"/>
    <w:rsid w:val="00A90A73"/>
    <w:rsid w:val="00A9225A"/>
    <w:rsid w:val="00A92A16"/>
    <w:rsid w:val="00AA142A"/>
    <w:rsid w:val="00AB28F3"/>
    <w:rsid w:val="00AC1222"/>
    <w:rsid w:val="00AC6781"/>
    <w:rsid w:val="00AC7E0B"/>
    <w:rsid w:val="00AD2258"/>
    <w:rsid w:val="00AD2C30"/>
    <w:rsid w:val="00AE3898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00F7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CCE"/>
    <w:rsid w:val="00FD7EEB"/>
    <w:rsid w:val="00FE1081"/>
    <w:rsid w:val="00FE1C63"/>
    <w:rsid w:val="00FE360E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D12FA"/>
  <w15:chartTrackingRefBased/>
  <w15:docId w15:val="{B7E6B5B5-6139-487D-A029-262AF16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c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3333-8B37-4A35-8DA1-7B2B4C9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Barbara Kardys</cp:lastModifiedBy>
  <cp:revision>7</cp:revision>
  <cp:lastPrinted>2018-03-14T08:22:00Z</cp:lastPrinted>
  <dcterms:created xsi:type="dcterms:W3CDTF">2019-07-29T07:07:00Z</dcterms:created>
  <dcterms:modified xsi:type="dcterms:W3CDTF">2020-08-07T07:49:00Z</dcterms:modified>
</cp:coreProperties>
</file>